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F75AB" w14:textId="77777777" w:rsidR="00C03D66" w:rsidRPr="0061519D" w:rsidRDefault="0061519D" w:rsidP="00865EAB">
      <w:r w:rsidRPr="00615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7.2pt;height:54.6pt;visibility:visible">
            <v:imagedata r:id="rId6" o:title=""/>
          </v:shape>
        </w:pict>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14:paraId="36E207C6" w14:textId="77777777"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14:paraId="18510AED" w14:textId="77777777"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14:paraId="781CF153" w14:textId="77777777" w:rsidR="008C2FA7" w:rsidRPr="0061519D" w:rsidRDefault="008C2FA7" w:rsidP="0061519D">
      <w:pPr>
        <w:contextualSpacing/>
        <w:jc w:val="both"/>
        <w:rPr>
          <w:rFonts w:ascii="Times New Roman" w:hAnsi="Times New Roman"/>
        </w:rPr>
      </w:pPr>
    </w:p>
    <w:p w14:paraId="0962E515" w14:textId="77777777"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14:paraId="31FB07B5" w14:textId="77777777"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14:paraId="0663839F"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14:paraId="32BD2E93"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14:paraId="1EB07FA4"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14:paraId="741D7FEE"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14:paraId="2AC1C6FF"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14:paraId="66FBF016"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14:paraId="6A3678D2"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14:paraId="46C601A8"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14:paraId="353A5D0E"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14:paraId="1B109F74"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14:paraId="67C1F5E9" w14:textId="77777777"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14:paraId="1703E482" w14:textId="77777777"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14:paraId="0B62022E" w14:textId="77777777" w:rsidR="008B73A4" w:rsidRPr="0061519D" w:rsidRDefault="008B73A4" w:rsidP="0061519D">
      <w:pPr>
        <w:tabs>
          <w:tab w:val="left" w:pos="1980"/>
        </w:tabs>
        <w:suppressAutoHyphens/>
        <w:spacing w:line="360" w:lineRule="auto"/>
        <w:contextualSpacing/>
        <w:jc w:val="both"/>
        <w:rPr>
          <w:rFonts w:ascii="Times New Roman" w:hAnsi="Times New Roman"/>
        </w:rPr>
      </w:pPr>
    </w:p>
    <w:p w14:paraId="49FA65F8" w14:textId="77777777"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14:paraId="2626AAF8" w14:textId="77777777" w:rsidR="007A48E8" w:rsidRPr="0061519D" w:rsidRDefault="007A48E8" w:rsidP="0061519D">
      <w:pPr>
        <w:pStyle w:val="ListParagraph"/>
        <w:tabs>
          <w:tab w:val="left" w:pos="1980"/>
        </w:tabs>
        <w:suppressAutoHyphens/>
        <w:spacing w:line="360" w:lineRule="auto"/>
        <w:jc w:val="both"/>
        <w:rPr>
          <w:rFonts w:ascii="Times New Roman" w:hAnsi="Times New Roman"/>
        </w:rPr>
      </w:pPr>
    </w:p>
    <w:p w14:paraId="3479B7B3" w14:textId="77777777"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14:paraId="3C890C12" w14:textId="77777777"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517"/>
      </w:tblGrid>
      <w:tr w:rsidR="00A97CB8" w:rsidRPr="0061519D" w14:paraId="286237DD" w14:textId="77777777" w:rsidTr="0061519D">
        <w:trPr>
          <w:trHeight w:val="539"/>
        </w:trPr>
        <w:tc>
          <w:tcPr>
            <w:tcW w:w="1966" w:type="dxa"/>
            <w:shd w:val="clear" w:color="auto" w:fill="auto"/>
          </w:tcPr>
          <w:p w14:paraId="70A0D14C" w14:textId="77777777"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14:paraId="648A4ABE" w14:textId="77777777"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14:paraId="4B787407" w14:textId="77777777" w:rsidTr="0061519D">
        <w:trPr>
          <w:trHeight w:val="392"/>
        </w:trPr>
        <w:tc>
          <w:tcPr>
            <w:tcW w:w="1966" w:type="dxa"/>
            <w:shd w:val="clear" w:color="auto" w:fill="auto"/>
          </w:tcPr>
          <w:p w14:paraId="5B05CEC8" w14:textId="77777777"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14:paraId="08DAC306" w14:textId="77777777"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14:paraId="366CC802" w14:textId="77777777" w:rsidTr="0061519D">
        <w:trPr>
          <w:trHeight w:val="411"/>
        </w:trPr>
        <w:tc>
          <w:tcPr>
            <w:tcW w:w="1966" w:type="dxa"/>
            <w:shd w:val="clear" w:color="auto" w:fill="auto"/>
          </w:tcPr>
          <w:p w14:paraId="670808E2"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14:paraId="3A49A5DC"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14:paraId="0641BB76" w14:textId="77777777" w:rsidR="00785907" w:rsidRPr="0061519D" w:rsidRDefault="00785907" w:rsidP="0061519D">
      <w:pPr>
        <w:contextualSpacing/>
        <w:jc w:val="both"/>
        <w:rPr>
          <w:rFonts w:ascii="Times New Roman" w:hAnsi="Times New Roman"/>
          <w:b/>
        </w:rPr>
      </w:pPr>
    </w:p>
    <w:p w14:paraId="22C16354" w14:textId="77777777"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14:paraId="700C4F9A" w14:textId="77777777" w:rsidR="007A48E8" w:rsidRPr="0061519D" w:rsidRDefault="007A48E8" w:rsidP="0061519D">
      <w:pPr>
        <w:pStyle w:val="ListParagraph"/>
        <w:spacing w:line="360" w:lineRule="auto"/>
        <w:jc w:val="both"/>
        <w:rPr>
          <w:rFonts w:ascii="Times New Roman" w:hAnsi="Times New Roman"/>
        </w:rPr>
      </w:pPr>
    </w:p>
    <w:p w14:paraId="2356A8BB" w14:textId="77777777"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14:paraId="4E93C30F" w14:textId="77777777"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14:paraId="15AEE7F9" w14:textId="77777777"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14:paraId="720606E8"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14:paraId="6C43EF1C"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14:paraId="0538F6B1" w14:textId="77777777" w:rsidR="001D6E53" w:rsidRPr="0061519D" w:rsidRDefault="001D6E53" w:rsidP="0061519D">
      <w:pPr>
        <w:spacing w:line="276" w:lineRule="auto"/>
        <w:contextualSpacing/>
        <w:jc w:val="both"/>
        <w:rPr>
          <w:rFonts w:ascii="Times New Roman" w:hAnsi="Times New Roman"/>
        </w:rPr>
      </w:pPr>
    </w:p>
    <w:p w14:paraId="755C9EF7" w14:textId="77777777"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14:paraId="7D4B728C" w14:textId="77777777"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14:paraId="527658C6" w14:textId="77777777"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14:paraId="21387DC5" w14:textId="77777777"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14:paraId="0F3DC03E" w14:textId="77777777"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14:paraId="4F04BD8D" w14:textId="77777777"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14:paraId="03E89874" w14:textId="77777777"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14:paraId="0D2D3F89" w14:textId="77777777"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14:paraId="1BEB1063" w14:textId="77777777"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14:paraId="23E0607C" w14:textId="77777777"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In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14:paraId="71E24990" w14:textId="77777777"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14:paraId="112D1552" w14:textId="77777777"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14:paraId="0997B5F2" w14:textId="77777777"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14:paraId="1C2BBF83" w14:textId="77777777"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14:paraId="555EB9B7" w14:textId="77777777"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14:paraId="2E077301" w14:textId="77777777"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14:paraId="6ED3B8D0" w14:textId="77777777"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14:paraId="4B660065" w14:textId="77777777"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14:paraId="2329EDD9" w14:textId="77777777"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14:paraId="1A96586E" w14:textId="77777777"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14:paraId="14CB2917" w14:textId="77777777" w:rsidR="00580B27" w:rsidRPr="0061519D" w:rsidRDefault="00580B27" w:rsidP="0061519D">
      <w:pPr>
        <w:pStyle w:val="ListBullet"/>
        <w:spacing w:after="0"/>
      </w:pPr>
      <w:r w:rsidRPr="0061519D">
        <w:t>Created Custom reports like Simple, Advanced Reports as per the client requirements and shared with the security groups.</w:t>
      </w:r>
    </w:p>
    <w:p w14:paraId="50F40283" w14:textId="77777777" w:rsidR="00580B27" w:rsidRPr="0061519D" w:rsidRDefault="00580B27" w:rsidP="0061519D">
      <w:pPr>
        <w:pStyle w:val="ListBullet"/>
        <w:spacing w:after="0"/>
      </w:pPr>
      <w:r w:rsidRPr="0061519D">
        <w:t>Worked on Calculated Fields to create Report level and Global Calculated Fields.</w:t>
      </w:r>
    </w:p>
    <w:p w14:paraId="3C114D68" w14:textId="77777777"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14:paraId="7ED3653F" w14:textId="77777777"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14:paraId="0EE01342" w14:textId="77777777" w:rsidR="00580B27" w:rsidRPr="0061519D" w:rsidRDefault="00580B27" w:rsidP="0061519D">
      <w:pPr>
        <w:pStyle w:val="ListBullet"/>
        <w:spacing w:after="0"/>
      </w:pPr>
      <w:r w:rsidRPr="0061519D">
        <w:t>Participate in integration testing and peer testing.</w:t>
      </w:r>
    </w:p>
    <w:p w14:paraId="454F77B5" w14:textId="77777777" w:rsidR="00580B27" w:rsidRPr="0061519D" w:rsidRDefault="00580B27" w:rsidP="0061519D">
      <w:pPr>
        <w:pStyle w:val="ListBullet"/>
        <w:spacing w:after="0"/>
      </w:pPr>
      <w:r w:rsidRPr="0061519D">
        <w:t>Developed Core connector and Document Transformation integrations to get changes file of CSV format from XML Output.</w:t>
      </w:r>
    </w:p>
    <w:p w14:paraId="14B04574" w14:textId="77777777" w:rsidR="00580B27" w:rsidRPr="0061519D" w:rsidRDefault="00580B27" w:rsidP="0061519D">
      <w:pPr>
        <w:pStyle w:val="ListBullet"/>
        <w:spacing w:after="0"/>
      </w:pPr>
      <w:r w:rsidRPr="0061519D">
        <w:t>Used sequence generators, generating templates and validating inbound integration system results.</w:t>
      </w:r>
    </w:p>
    <w:p w14:paraId="49653FCB" w14:textId="77777777" w:rsidR="00580B27" w:rsidRPr="0061519D" w:rsidRDefault="00580B27" w:rsidP="0061519D">
      <w:pPr>
        <w:pStyle w:val="ListBullet"/>
        <w:spacing w:after="0"/>
      </w:pPr>
      <w:r w:rsidRPr="0061519D">
        <w:t>Alert notifications creation and schedule reports as per user’s request.</w:t>
      </w:r>
    </w:p>
    <w:p w14:paraId="4C4D219E" w14:textId="77777777" w:rsidR="00580B27" w:rsidRPr="0061519D" w:rsidRDefault="00580B27" w:rsidP="0061519D">
      <w:pPr>
        <w:pStyle w:val="ListBullet"/>
        <w:spacing w:after="0"/>
      </w:pPr>
      <w:r w:rsidRPr="0061519D">
        <w:t>Day to day support for Workday HCM, Integrations and Reporting issues.</w:t>
      </w:r>
    </w:p>
    <w:p w14:paraId="460F8031" w14:textId="77777777" w:rsidR="00DD13D2" w:rsidRPr="0061519D" w:rsidRDefault="00DD13D2" w:rsidP="0061519D">
      <w:pPr>
        <w:pStyle w:val="ListBullet"/>
        <w:numPr>
          <w:ilvl w:val="0"/>
          <w:numId w:val="0"/>
        </w:numPr>
        <w:spacing w:after="0"/>
        <w:ind w:left="360"/>
      </w:pPr>
    </w:p>
    <w:p w14:paraId="5BB5B0D0" w14:textId="77777777"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14:paraId="644D13AC" w14:textId="77777777" w:rsidR="00AF2BB4" w:rsidRPr="0061519D" w:rsidRDefault="00AF2BB4" w:rsidP="0061519D">
      <w:pPr>
        <w:pStyle w:val="ListBullet"/>
        <w:numPr>
          <w:ilvl w:val="0"/>
          <w:numId w:val="0"/>
        </w:numPr>
        <w:spacing w:after="0"/>
        <w:ind w:left="360"/>
        <w:rPr>
          <w:b/>
        </w:rPr>
      </w:pPr>
    </w:p>
    <w:p w14:paraId="7BF88DD7" w14:textId="77777777"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14:paraId="09666194" w14:textId="77777777"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14:paraId="37BA109B" w14:textId="77777777"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14:paraId="781BD9BB" w14:textId="77777777" w:rsidR="001D6E53" w:rsidRPr="0061519D" w:rsidRDefault="001D6E53" w:rsidP="0061519D">
      <w:pPr>
        <w:pStyle w:val="ListBullet"/>
        <w:numPr>
          <w:ilvl w:val="0"/>
          <w:numId w:val="0"/>
        </w:numPr>
        <w:spacing w:after="0"/>
        <w:ind w:left="360" w:firstLine="360"/>
        <w:rPr>
          <w:b/>
        </w:rPr>
      </w:pPr>
    </w:p>
    <w:p w14:paraId="5F7CC974" w14:textId="77777777"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14:paraId="51493DFB" w14:textId="77777777"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14:paraId="01DBB408"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14:paraId="64965552"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14:paraId="76541064"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14:paraId="1205C8DD"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14:paraId="02F77592"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14:paraId="6A6606C0"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14:paraId="671DF41A"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14:paraId="032A8010"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14:paraId="107F8789"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14:paraId="077F3C36" w14:textId="77777777" w:rsidR="00E91590" w:rsidRPr="0061519D" w:rsidRDefault="00E91590" w:rsidP="0061519D">
      <w:pPr>
        <w:pStyle w:val="ListBullet"/>
        <w:numPr>
          <w:ilvl w:val="0"/>
          <w:numId w:val="0"/>
        </w:numPr>
        <w:spacing w:after="0" w:line="360" w:lineRule="auto"/>
        <w:rPr>
          <w:b/>
        </w:rPr>
      </w:pPr>
    </w:p>
    <w:p w14:paraId="373598E4" w14:textId="77777777" w:rsidR="001C774A" w:rsidRPr="0061519D" w:rsidRDefault="001C774A" w:rsidP="0061519D">
      <w:pPr>
        <w:pStyle w:val="ListBullet"/>
        <w:numPr>
          <w:ilvl w:val="0"/>
          <w:numId w:val="0"/>
        </w:numPr>
        <w:spacing w:after="0" w:line="360" w:lineRule="auto"/>
        <w:rPr>
          <w:b/>
        </w:rPr>
      </w:pPr>
    </w:p>
    <w:p w14:paraId="1E37424A" w14:textId="77777777" w:rsidR="00021D9A" w:rsidRPr="0061519D" w:rsidRDefault="00021D9A" w:rsidP="0061519D">
      <w:pPr>
        <w:pStyle w:val="ListBullet"/>
        <w:numPr>
          <w:ilvl w:val="0"/>
          <w:numId w:val="0"/>
        </w:numPr>
        <w:spacing w:after="0"/>
        <w:ind w:left="360"/>
        <w:rPr>
          <w:shd w:val="clear" w:color="auto" w:fill="FFFFFF"/>
        </w:rPr>
      </w:pPr>
    </w:p>
    <w:p w14:paraId="48F6D418" w14:textId="77777777"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6425310">
    <w:abstractNumId w:val="5"/>
  </w:num>
  <w:num w:numId="2" w16cid:durableId="677729162">
    <w:abstractNumId w:val="1"/>
  </w:num>
  <w:num w:numId="3" w16cid:durableId="334110253">
    <w:abstractNumId w:val="2"/>
  </w:num>
  <w:num w:numId="4" w16cid:durableId="1423061713">
    <w:abstractNumId w:val="0"/>
  </w:num>
  <w:num w:numId="5" w16cid:durableId="960309936">
    <w:abstractNumId w:val="3"/>
  </w:num>
  <w:num w:numId="6" w16cid:durableId="1719402958">
    <w:abstractNumId w:val="9"/>
  </w:num>
  <w:num w:numId="7" w16cid:durableId="1903904327">
    <w:abstractNumId w:val="8"/>
  </w:num>
  <w:num w:numId="8" w16cid:durableId="1410497468">
    <w:abstractNumId w:val="6"/>
  </w:num>
  <w:num w:numId="9" w16cid:durableId="978190479">
    <w:abstractNumId w:val="7"/>
  </w:num>
  <w:num w:numId="10" w16cid:durableId="2412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2E0B07"/>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D4BBFA"/>
  <w15:docId w15:val="{D3069DF7-8DE3-44D7-94DE-3A4D2DE7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radharaman jha</cp:lastModifiedBy>
  <cp:revision>2</cp:revision>
  <dcterms:created xsi:type="dcterms:W3CDTF">2024-04-20T11:11:00Z</dcterms:created>
  <dcterms:modified xsi:type="dcterms:W3CDTF">2024-04-20T11:11:00Z</dcterms:modified>
</cp:coreProperties>
</file>